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56" w:rsidRPr="00E51456" w:rsidRDefault="00E51456" w:rsidP="00E51456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5145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EB62B61" wp14:editId="3DAAF57D">
            <wp:simplePos x="0" y="0"/>
            <wp:positionH relativeFrom="column">
              <wp:posOffset>135255</wp:posOffset>
            </wp:positionH>
            <wp:positionV relativeFrom="paragraph">
              <wp:posOffset>53340</wp:posOffset>
            </wp:positionV>
            <wp:extent cx="664845" cy="678180"/>
            <wp:effectExtent l="0" t="0" r="1905" b="7620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456" w:rsidRPr="00E51456" w:rsidRDefault="00E51456" w:rsidP="00E51456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E51456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9DDF4" wp14:editId="4B879AEA">
                <wp:simplePos x="0" y="0"/>
                <wp:positionH relativeFrom="column">
                  <wp:posOffset>-29210</wp:posOffset>
                </wp:positionH>
                <wp:positionV relativeFrom="paragraph">
                  <wp:posOffset>52705</wp:posOffset>
                </wp:positionV>
                <wp:extent cx="0" cy="343535"/>
                <wp:effectExtent l="8890" t="5080" r="10160" b="1333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32B3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.15pt" to="-2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eIEgIAACg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"/>
            </w:pict>
          </mc:Fallback>
        </mc:AlternateContent>
      </w:r>
      <w:r w:rsidRPr="00E51456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РЕПУБЛИКА БЪЛГАРИЯ</w:t>
      </w:r>
    </w:p>
    <w:p w:rsidR="00E51456" w:rsidRPr="00E51456" w:rsidRDefault="00E51456" w:rsidP="00E51456">
      <w:pPr>
        <w:keepNext/>
        <w:tabs>
          <w:tab w:val="left" w:pos="108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E51456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Министерство на земеделието, храните и горите</w:t>
      </w:r>
    </w:p>
    <w:p w:rsidR="00E51456" w:rsidRPr="00E51456" w:rsidRDefault="00E51456" w:rsidP="00E51456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E51456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Областна дирекция “Земеделие” Търговище</w:t>
      </w:r>
    </w:p>
    <w:p w:rsidR="00E51456" w:rsidRPr="00E51456" w:rsidRDefault="00E51456" w:rsidP="00E51456">
      <w:pPr>
        <w:spacing w:after="0" w:line="36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423E6B" w:rsidRPr="00D43FFE" w:rsidRDefault="002B3921" w:rsidP="00D43FFE">
      <w:pPr>
        <w:spacing w:after="0" w:line="360" w:lineRule="auto"/>
        <w:ind w:left="708" w:right="-72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2B3921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. №…………….</w:t>
      </w:r>
      <w:r w:rsidRPr="002B3921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...2020 г.</w:t>
      </w:r>
      <w:r w:rsidRPr="002B3921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ab/>
      </w:r>
    </w:p>
    <w:p w:rsidR="002B3921" w:rsidRPr="002B3921" w:rsidRDefault="002B3921" w:rsidP="002B3921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bg-BG"/>
        </w:rPr>
      </w:pPr>
      <w:r w:rsidRPr="002B3921">
        <w:rPr>
          <w:rFonts w:ascii="Verdana" w:eastAsia="Times New Roman" w:hAnsi="Verdana" w:cs="Times New Roman"/>
          <w:b/>
          <w:sz w:val="32"/>
          <w:szCs w:val="32"/>
          <w:lang w:eastAsia="bg-BG"/>
        </w:rPr>
        <w:t>Г Р А Ф И К</w:t>
      </w:r>
    </w:p>
    <w:p w:rsidR="002B3921" w:rsidRPr="002B3921" w:rsidRDefault="002B3921" w:rsidP="002B3921">
      <w:pPr>
        <w:spacing w:after="0" w:line="240" w:lineRule="auto"/>
        <w:ind w:left="3540" w:firstLine="708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F67A50" w:rsidRPr="00D43FFE" w:rsidRDefault="002B3921" w:rsidP="00BE592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2B392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готвен </w:t>
      </w:r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основание чл. 16, ал. 5 от Закона за регистрация и контрол на земеделската и горската техника (</w:t>
      </w:r>
      <w:proofErr w:type="spellStart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79 от 10 юли 1998 г., последно изм. ДВ. бр.</w:t>
      </w:r>
      <w:r w:rsidRPr="002B3921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59</w:t>
      </w:r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17 юли 2018 г.) и чл. 6, ал. 2 от Наредба № 3 от 03 февруари 2016 г. (</w:t>
      </w:r>
      <w:proofErr w:type="spellStart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 11 от 09 февруари 2016 г.) за извършване на технически прегледи за проверка на техническата изправност на земеделската и горската техника от ОД „Земеделие“ гр</w:t>
      </w:r>
      <w:r w:rsidR="00640688">
        <w:rPr>
          <w:rFonts w:ascii="Verdana" w:eastAsia="Times New Roman" w:hAnsi="Verdana" w:cs="Times New Roman"/>
          <w:bCs/>
          <w:sz w:val="20"/>
          <w:szCs w:val="20"/>
          <w:lang w:eastAsia="bg-BG"/>
        </w:rPr>
        <w:t>. Търговище, през месец юни</w:t>
      </w:r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2020г.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352"/>
        <w:gridCol w:w="2491"/>
        <w:gridCol w:w="1742"/>
        <w:gridCol w:w="1479"/>
        <w:gridCol w:w="1258"/>
      </w:tblGrid>
      <w:tr w:rsidR="00423E6B" w:rsidTr="00423E6B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6B" w:rsidRPr="00423E6B" w:rsidRDefault="00423E6B" w:rsidP="00423E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6B" w:rsidRPr="00423E6B" w:rsidRDefault="00423E6B" w:rsidP="00423E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6B" w:rsidRPr="00423E6B" w:rsidRDefault="00423E6B" w:rsidP="00423E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Населено </w:t>
            </w:r>
            <w:proofErr w:type="spellStart"/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,фирма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6B" w:rsidRPr="00423E6B" w:rsidRDefault="00423E6B" w:rsidP="00423E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 на ГТП/контрола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6B" w:rsidRPr="00423E6B" w:rsidRDefault="00423E6B" w:rsidP="00423E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Време на провеждане </w:t>
            </w:r>
            <w:proofErr w:type="spellStart"/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т..ч</w:t>
            </w:r>
            <w:proofErr w:type="spellEnd"/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 до ч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6B" w:rsidRPr="00423E6B" w:rsidRDefault="00423E6B" w:rsidP="00423E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Служител </w:t>
            </w:r>
          </w:p>
        </w:tc>
      </w:tr>
      <w:tr w:rsidR="00186557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Pr="00423E6B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1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186557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Pr="00423E6B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2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745694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3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Гагово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745694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3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аламарца </w:t>
            </w:r>
          </w:p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КПУ Паламарца-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745694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4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4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745694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745694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5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AB6686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AB6686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Голямо Градище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Комерс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AB6686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5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AB6686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олямо Градище ЗП Осман Осман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AB6686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AB6686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Pr="00423E6B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5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Голямо Градище </w:t>
            </w:r>
          </w:p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Т Меди-20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Pr="00423E6B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AB6686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Pr="00423E6B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5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Крепча </w:t>
            </w:r>
          </w:p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Т Крепост - 2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Pr="00423E6B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6" w:rsidRDefault="00AB6686" w:rsidP="00AB6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745694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Буйново </w:t>
            </w:r>
          </w:p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ЕТ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елит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- Ми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Буйново </w:t>
            </w:r>
          </w:p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КПУ Бели Л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745694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745694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Ковачевец </w:t>
            </w:r>
          </w:p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КПУ Калакоч-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одица ЕТ Иванов Къмпа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745694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Осиково </w:t>
            </w:r>
          </w:p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К Възход-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745694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745694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Кардам </w:t>
            </w:r>
          </w:p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-я Хан Кардам-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Pr="00423E6B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94" w:rsidRDefault="00745694" w:rsidP="007456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Ломци </w:t>
            </w:r>
          </w:p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арминг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Ломци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Еленово </w:t>
            </w:r>
          </w:p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Т Добруджа-9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8C2E4D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ветле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ячи К-я Сеячи-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Елит-С2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ЕТ Деко-20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186557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Pr="00423E6B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11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Pr="00423E6B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Pr="00423E6B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ПГСС Никол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ушкаров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Pr="00423E6B" w:rsidRDefault="00BE5920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Училищен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Pr="00423E6B" w:rsidRDefault="008C2E4D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4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8C2E4D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5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Васил Левски </w:t>
            </w:r>
          </w:p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ФЗ –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5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Бистр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икто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Груп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5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Голям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окоров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ЗК Надежда-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8C2E4D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8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8C2E4D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2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2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2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8C2E4D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4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Овчарово </w:t>
            </w:r>
          </w:p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К Овчаро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4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Лиляк </w:t>
            </w:r>
          </w:p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Т Албена СД-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8C2E4D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рани Кон К-я Един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везд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8C2E4D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6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лъстина </w:t>
            </w:r>
          </w:p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-я Единство-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Pr="00423E6B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4D" w:rsidRDefault="008C2E4D" w:rsidP="008C2E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BE5920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6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Долно Новково </w:t>
            </w:r>
          </w:p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-я Новково-20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Pr="00423E6B" w:rsidRDefault="008C2E4D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20" w:rsidRDefault="00BE5920" w:rsidP="00BE59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7B492C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2C" w:rsidRPr="00423E6B" w:rsidRDefault="007B492C" w:rsidP="007B49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9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2C" w:rsidRPr="00423E6B" w:rsidRDefault="007B492C" w:rsidP="007B49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2C" w:rsidRPr="00423E6B" w:rsidRDefault="007B492C" w:rsidP="007B49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амбурово ТУС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2C" w:rsidRPr="00423E6B" w:rsidRDefault="007B492C" w:rsidP="007B49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23E6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2C" w:rsidRPr="00423E6B" w:rsidRDefault="007B492C" w:rsidP="007B49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2C" w:rsidRDefault="007B492C" w:rsidP="007B49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  <w:tr w:rsidR="00186557" w:rsidTr="00FF072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Pr="00423E6B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0.06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7" w:rsidRDefault="00186557" w:rsidP="001865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</w:tc>
      </w:tr>
    </w:tbl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423E6B" w:rsidRDefault="00423E6B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Default="00635A82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635A82" w:rsidRPr="00E51456" w:rsidRDefault="00635A82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  <w:bookmarkStart w:id="0" w:name="_GoBack"/>
      <w:bookmarkEnd w:id="0"/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FD218E" w:rsidRDefault="00FD218E" w:rsidP="00EA7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7B492C" w:rsidRDefault="007B492C" w:rsidP="00EA76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FD218E" w:rsidRDefault="00FD218E" w:rsidP="00EA76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FD218E" w:rsidRDefault="00FD218E" w:rsidP="00EA76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E51456" w:rsidRPr="00E51456" w:rsidRDefault="00E51456" w:rsidP="00E51456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7700 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гр.Търговище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, ул. 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Христо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Ботев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№3, ет.1, тел. 0601/620 05, 627 84, 621 94</w:t>
      </w:r>
    </w:p>
    <w:p w:rsidR="00D02FA2" w:rsidRPr="00B600B1" w:rsidRDefault="00E51456" w:rsidP="00B600B1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факс 0601/693 50, E-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mail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: </w:t>
      </w:r>
      <w:hyperlink r:id="rId6" w:history="1">
        <w:r w:rsidRPr="00E51456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val="ru-RU" w:eastAsia="bg-BG"/>
          </w:rPr>
          <w:t>ODZG_Targovishte@mzh.government.bg</w:t>
        </w:r>
      </w:hyperlink>
    </w:p>
    <w:sectPr w:rsidR="00D02FA2" w:rsidRPr="00B6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56"/>
    <w:rsid w:val="00123E8E"/>
    <w:rsid w:val="00186557"/>
    <w:rsid w:val="001E252F"/>
    <w:rsid w:val="002426AF"/>
    <w:rsid w:val="002B3921"/>
    <w:rsid w:val="00423E6B"/>
    <w:rsid w:val="004E2205"/>
    <w:rsid w:val="005F4D59"/>
    <w:rsid w:val="00635A82"/>
    <w:rsid w:val="00640688"/>
    <w:rsid w:val="00745694"/>
    <w:rsid w:val="007B492C"/>
    <w:rsid w:val="008C2E4D"/>
    <w:rsid w:val="008E0F28"/>
    <w:rsid w:val="00AB6686"/>
    <w:rsid w:val="00B44961"/>
    <w:rsid w:val="00B600B1"/>
    <w:rsid w:val="00BE5920"/>
    <w:rsid w:val="00C80B75"/>
    <w:rsid w:val="00D02FA2"/>
    <w:rsid w:val="00D43FFE"/>
    <w:rsid w:val="00E23169"/>
    <w:rsid w:val="00E51456"/>
    <w:rsid w:val="00E8467D"/>
    <w:rsid w:val="00EA762B"/>
    <w:rsid w:val="00F67A50"/>
    <w:rsid w:val="00FD218E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0D1F"/>
  <w15:chartTrackingRefBased/>
  <w15:docId w15:val="{D0FE9639-9039-4F57-8525-7C86E5CF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E0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G_Targovishte@mzh.government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B989-4839-4A97-AF1F-E48C85BB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ърговище</dc:creator>
  <cp:keywords/>
  <dc:description/>
  <cp:lastModifiedBy>Търговище</cp:lastModifiedBy>
  <cp:revision>12</cp:revision>
  <cp:lastPrinted>2020-06-01T08:47:00Z</cp:lastPrinted>
  <dcterms:created xsi:type="dcterms:W3CDTF">2020-06-01T07:11:00Z</dcterms:created>
  <dcterms:modified xsi:type="dcterms:W3CDTF">2020-06-01T08:48:00Z</dcterms:modified>
</cp:coreProperties>
</file>